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AC2D7E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   </w:t>
      </w:r>
      <w:r w:rsidR="00F715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8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AC2D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.0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0D5D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86106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17"/>
        <w:gridCol w:w="1858"/>
      </w:tblGrid>
      <w:tr w:rsidR="00DB1C80" w:rsidRPr="00346E03" w:rsidTr="00DD3E77">
        <w:trPr>
          <w:trHeight w:val="79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DD3E77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DB1C80" w:rsidRPr="00AC2D7E" w:rsidRDefault="00AC2D7E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истрация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ДВИЖЕНИЕ ЗА ПРАВА И СВОБОДИ”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астичните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3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1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хлювец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ърджали</w:t>
            </w:r>
            <w:proofErr w:type="spellEnd"/>
            <w:r w:rsidRPr="00F957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86106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</w:t>
            </w:r>
            <w:r w:rsidR="00DB1C8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редседател</w:t>
            </w:r>
          </w:p>
        </w:tc>
      </w:tr>
      <w:tr w:rsidR="00141605" w:rsidRPr="00346E03" w:rsidTr="00DD3E77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E" w:rsidRPr="00A83C1C" w:rsidRDefault="00AC2D7E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Р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егистраци</w:t>
            </w:r>
            <w:r w:rsidR="00092C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я</w:t>
            </w:r>
            <w:proofErr w:type="spellEnd"/>
            <w:r w:rsidR="00092C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="00092C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="00092C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="00092C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оалиция</w:t>
            </w:r>
            <w:proofErr w:type="spellEnd"/>
            <w:r w:rsidR="00092CC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„БСП ЗА БЪЛГАРИЯ”</w:t>
            </w:r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 в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астичните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бори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3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ктомври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2021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мет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метство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с. </w:t>
            </w:r>
            <w:proofErr w:type="spellStart"/>
            <w:proofErr w:type="gram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хлювец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 в</w:t>
            </w:r>
            <w:proofErr w:type="gram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бщин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ърджали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. </w:t>
            </w:r>
          </w:p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5" w:rsidRDefault="00141605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лександър Ставрев </w:t>
            </w:r>
            <w:r w:rsidR="00AA3A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едател</w:t>
            </w:r>
          </w:p>
          <w:p w:rsidR="00AA3AE8" w:rsidRPr="00AA3AE8" w:rsidRDefault="00AA3AE8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7E" w:rsidRPr="00346E03" w:rsidTr="00AC2D7E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E" w:rsidRPr="00346E03" w:rsidRDefault="00AC2D7E" w:rsidP="00032F0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E" w:rsidRPr="00AC2D7E" w:rsidRDefault="00AA3AE8" w:rsidP="00AA3AE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Р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егистраци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ГЕРБ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”</w:t>
            </w:r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 в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астичните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бори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3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ктомври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2021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мет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метство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с.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хлювец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 в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бщина</w:t>
            </w:r>
            <w:proofErr w:type="spellEnd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A83C1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ърджал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7E" w:rsidRPr="00346E03" w:rsidRDefault="00AC2D7E" w:rsidP="00032F06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  <w:tr w:rsidR="00AA3AE8" w:rsidRPr="00346E03" w:rsidTr="00BC3F79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8" w:rsidRDefault="00AA3AE8" w:rsidP="00AA3AE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AE8" w:rsidRPr="00AA3AE8" w:rsidRDefault="00AA3AE8" w:rsidP="00AA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E8" w:rsidRPr="00AA3AE8" w:rsidRDefault="00AA3AE8" w:rsidP="00BC3F7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Разн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8" w:rsidRPr="00346E03" w:rsidRDefault="00AA3AE8" w:rsidP="00BC3F7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</w:tbl>
    <w:p w:rsidR="00AA3AE8" w:rsidRPr="00346E03" w:rsidRDefault="00AA3AE8" w:rsidP="00AA3AE8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3A30" w:rsidRPr="00F95709" w:rsidRDefault="00DB1C8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63A3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истрация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”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proofErr w:type="gram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="00D63A30"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3A30" w:rsidRPr="00602C3E" w:rsidRDefault="00D63A30" w:rsidP="00D63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602C3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602C3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221-ЧМИ</w:t>
      </w:r>
      <w:r w:rsidRPr="00602C3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</w:r>
      <w:proofErr w:type="spellStart"/>
      <w:r w:rsidRPr="00602C3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Кърджали</w:t>
      </w:r>
      <w:proofErr w:type="spellEnd"/>
      <w:r w:rsidRPr="00602C3E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, 02.09.2021</w:t>
      </w:r>
    </w:p>
    <w:p w:rsidR="00D63A30" w:rsidRPr="00602C3E" w:rsidRDefault="00D63A30" w:rsidP="00D63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”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ятиф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им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400/023.08.2021 г.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м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д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4/19.01.2021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таф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.09.2021 г. 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 </w:t>
      </w: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</w:t>
      </w:r>
      <w:proofErr w:type="spellEnd"/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ЦИК- №517-МИ /28.08.2021 г.;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№ 1400/ 23.08.2021 г.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№ 4/ 19.01.2021 г.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</w:t>
      </w:r>
      <w:proofErr w:type="spellEnd"/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3.08.2021 г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ГС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844-МИ/21.07.2021 г.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 " 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7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, т. 12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-Кърджал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63A30" w:rsidRPr="00F95709" w:rsidRDefault="00D63A30" w:rsidP="00D63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957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63A30" w:rsidRPr="00F95709" w:rsidRDefault="00D63A30" w:rsidP="00D63A30">
      <w:pPr>
        <w:pStyle w:val="aa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”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</w:t>
      </w:r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:rsidR="00D63A30" w:rsidRPr="00F95709" w:rsidRDefault="00D63A30" w:rsidP="00D63A30">
      <w:pPr>
        <w:pStyle w:val="aa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т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” в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т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957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явяването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м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ято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оизнас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твърдено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длежи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не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д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</w:t>
      </w:r>
      <w:proofErr w:type="spellEnd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98, </w:t>
      </w:r>
      <w:proofErr w:type="spellStart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л</w:t>
      </w:r>
      <w:proofErr w:type="spellEnd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2 </w:t>
      </w:r>
      <w:proofErr w:type="spellStart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опроцесуалния</w:t>
      </w:r>
      <w:proofErr w:type="spellEnd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декс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членен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и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естонахождение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ответнат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станалите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учаи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ърховния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ен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F9570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D63A30" w:rsidRPr="00602C3E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D63A30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D63A30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3A30" w:rsidRPr="00A83C1C" w:rsidRDefault="007C192D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D3E7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63A30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Р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истрация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„БСП ЗА БЪЛГАРИЯ” </w:t>
      </w:r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”” в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proofErr w:type="gram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 в</w:t>
      </w:r>
      <w:proofErr w:type="gram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="00D63A30" w:rsidRPr="00A83C1C">
        <w:rPr>
          <w:rFonts w:ascii="Times New Roman" w:eastAsia="Times New Roman" w:hAnsi="Times New Roman" w:cs="Times New Roman"/>
          <w:color w:val="333333"/>
          <w:lang w:eastAsia="bg-BG"/>
        </w:rPr>
        <w:t>. </w:t>
      </w:r>
    </w:p>
    <w:p w:rsidR="00D63A30" w:rsidRPr="00A83C1C" w:rsidRDefault="00D63A30" w:rsidP="00D63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A83C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A83C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222-ЧМИ</w:t>
      </w:r>
      <w:r w:rsidRPr="00A83C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Кърджал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, 02.09.2021</w:t>
      </w:r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а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„БСП ЗА БЪЛГАРИЯ” </w:t>
      </w:r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”” 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proofErr w:type="gram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 в</w:t>
      </w:r>
      <w:proofErr w:type="gram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. </w:t>
      </w:r>
    </w:p>
    <w:p w:rsidR="00D63A30" w:rsidRPr="00A83C1C" w:rsidRDefault="00D63A30" w:rsidP="00D63A30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тъпил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е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а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„БСП ЗА БЪЛГАРИЯ"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дписан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еодор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Янчев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ракостов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,</w:t>
      </w:r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пълномоще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ълномощн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ПНС-546/25.08.2021г.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рнел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етров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инов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чествот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й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седател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ционалн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СП и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ставляващ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т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арти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„БСП ЗА БЪЛГАРИЯ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веден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д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2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01.09.2021 г. 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ър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артиит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ит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част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 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м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явлениет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ложен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- 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разуван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т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арти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25.01.2021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одина</w:t>
      </w:r>
      <w:proofErr w:type="spellEnd"/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 </w:t>
      </w:r>
      <w:proofErr w:type="spellStart"/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пие</w:t>
      </w:r>
      <w:proofErr w:type="spellEnd"/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а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арти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ЦИК - №515-МИ/ 28.08.2021 г.</w:t>
      </w:r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 </w:t>
      </w:r>
      <w:proofErr w:type="spellStart"/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пие</w:t>
      </w:r>
      <w:proofErr w:type="spellEnd"/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достоверен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а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артият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 СГС</w:t>
      </w:r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- </w:t>
      </w:r>
      <w:proofErr w:type="spellStart"/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ълномощно</w:t>
      </w:r>
      <w:proofErr w:type="spellEnd"/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лицет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пълномощен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ставляв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т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арти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 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ИК -  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ърджали</w:t>
      </w:r>
      <w:proofErr w:type="spellEnd"/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лиц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искваният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147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борн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декс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№ 1844-МИ/21.07.2021 г.</w:t>
      </w:r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ЦИК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а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арти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естн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ОИК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част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а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„БСП ЗА БЪЛГАРИЯ" </w:t>
      </w:r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proofErr w:type="spellStart"/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ложенот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снован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87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л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proofErr w:type="gram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1, т. 12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ъв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ръзк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  <w:proofErr w:type="gram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 147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борн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декс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щинск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бирател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мисия-Кърджал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</w:t>
      </w:r>
    </w:p>
    <w:p w:rsidR="00D63A30" w:rsidRPr="00A83C1C" w:rsidRDefault="00D63A30" w:rsidP="00D63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</w:pPr>
    </w:p>
    <w:p w:rsidR="00D63A30" w:rsidRPr="00A83C1C" w:rsidRDefault="00D63A30" w:rsidP="00D63A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83C1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Р Е Ш И:</w:t>
      </w:r>
    </w:p>
    <w:p w:rsidR="00D63A30" w:rsidRPr="00A83C1C" w:rsidRDefault="00D63A30" w:rsidP="00D63A30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ГИСТРИРА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„БСП ЗА БЪЛГАРИЯ”</w:t>
      </w:r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. </w:t>
      </w:r>
    </w:p>
    <w:p w:rsidR="00D63A30" w:rsidRPr="00A83C1C" w:rsidRDefault="00D63A30" w:rsidP="00D63A30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63A30" w:rsidRPr="00A83C1C" w:rsidRDefault="00D63A30" w:rsidP="00D63A30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здав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достоверени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ацият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алицият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„БСП ЗА БЪЛГАРИЯ</w:t>
      </w:r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” 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 в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A83C1C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D63A30" w:rsidRPr="00A83C1C" w:rsidRDefault="00D63A30" w:rsidP="00D63A30">
      <w:pPr>
        <w:pStyle w:val="aa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63A30" w:rsidRPr="00A83C1C" w:rsidRDefault="00D63A30" w:rsidP="00D63A30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63A30" w:rsidRPr="00A83C1C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proofErr w:type="gramStart"/>
      <w:r w:rsidRPr="00A83C1C">
        <w:rPr>
          <w:rFonts w:ascii="Times New Roman" w:eastAsia="Times New Roman" w:hAnsi="Times New Roman" w:cs="Times New Roman"/>
          <w:lang w:eastAsia="bg-BG"/>
        </w:rPr>
        <w:t>Настоящото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решение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подлежи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обжалване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по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чл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>.</w:t>
      </w:r>
      <w:proofErr w:type="gram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A83C1C">
        <w:rPr>
          <w:rFonts w:ascii="Times New Roman" w:eastAsia="Times New Roman" w:hAnsi="Times New Roman" w:cs="Times New Roman"/>
          <w:lang w:eastAsia="bg-BG"/>
        </w:rPr>
        <w:t xml:space="preserve">88,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ал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>.</w:t>
      </w:r>
      <w:proofErr w:type="gramEnd"/>
      <w:r w:rsidRPr="00A83C1C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gramStart"/>
      <w:r w:rsidRPr="00A83C1C">
        <w:rPr>
          <w:rFonts w:ascii="Times New Roman" w:eastAsia="Times New Roman" w:hAnsi="Times New Roman" w:cs="Times New Roman"/>
          <w:lang w:eastAsia="bg-BG"/>
        </w:rPr>
        <w:t xml:space="preserve">1 </w:t>
      </w:r>
      <w:proofErr w:type="spellStart"/>
      <w:r w:rsidRPr="00A83C1C">
        <w:rPr>
          <w:rFonts w:ascii="Times New Roman" w:eastAsia="Times New Roman" w:hAnsi="Times New Roman" w:cs="Times New Roman"/>
          <w:lang w:eastAsia="bg-BG"/>
        </w:rPr>
        <w:t>от</w:t>
      </w:r>
      <w:proofErr w:type="spellEnd"/>
      <w:r w:rsidRPr="00A83C1C">
        <w:rPr>
          <w:rFonts w:ascii="Times New Roman" w:eastAsia="Times New Roman" w:hAnsi="Times New Roman" w:cs="Times New Roman"/>
          <w:lang w:eastAsia="bg-BG"/>
        </w:rPr>
        <w:t xml:space="preserve"> ИК, </w:t>
      </w:r>
      <w:r w:rsidRPr="00A83C1C">
        <w:rPr>
          <w:rFonts w:ascii="Times New Roman" w:hAnsi="Times New Roman" w:cs="Times New Roman"/>
          <w:shd w:val="clear" w:color="auto" w:fill="FEFEFE"/>
        </w:rPr>
        <w:t xml:space="preserve">в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тридневен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рок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от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обявяването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им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ред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Централнат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избирател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комиси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,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която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е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роизнас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в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тридневен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рок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с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решение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>.</w:t>
      </w:r>
      <w:proofErr w:type="gram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proofErr w:type="gramStart"/>
      <w:r w:rsidRPr="00A83C1C">
        <w:rPr>
          <w:rFonts w:ascii="Times New Roman" w:hAnsi="Times New Roman" w:cs="Times New Roman"/>
          <w:shd w:val="clear" w:color="auto" w:fill="FEFEFE"/>
        </w:rPr>
        <w:t>Решението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общинскат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избирател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комиси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,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отвърдено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с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решение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Централнат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избирател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комиси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,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одлежи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обжалване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о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ред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> </w:t>
      </w:r>
      <w:proofErr w:type="spellStart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>чл</w:t>
      </w:r>
      <w:proofErr w:type="spellEnd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>.</w:t>
      </w:r>
      <w:proofErr w:type="gramEnd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 xml:space="preserve"> </w:t>
      </w:r>
      <w:proofErr w:type="gramStart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 xml:space="preserve">98, </w:t>
      </w:r>
      <w:proofErr w:type="spellStart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>ал</w:t>
      </w:r>
      <w:proofErr w:type="spellEnd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>.</w:t>
      </w:r>
      <w:proofErr w:type="gramEnd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 xml:space="preserve"> </w:t>
      </w:r>
      <w:proofErr w:type="gramStart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 xml:space="preserve">2 </w:t>
      </w:r>
      <w:proofErr w:type="spellStart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>от</w:t>
      </w:r>
      <w:proofErr w:type="spellEnd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>Административнопроцесуалния</w:t>
      </w:r>
      <w:proofErr w:type="spellEnd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Style w:val="newdocreference"/>
          <w:rFonts w:ascii="Times New Roman" w:hAnsi="Times New Roman" w:cs="Times New Roman"/>
          <w:shd w:val="clear" w:color="auto" w:fill="FEFEFE"/>
        </w:rPr>
        <w:t>кодекс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> 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ред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тричленен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ъстав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административни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ъд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о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местонахождение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ъответнат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общинск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избирател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комиси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>.</w:t>
      </w:r>
      <w:proofErr w:type="gram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gramStart"/>
      <w:r w:rsidRPr="00A83C1C">
        <w:rPr>
          <w:rFonts w:ascii="Times New Roman" w:hAnsi="Times New Roman" w:cs="Times New Roman"/>
          <w:shd w:val="clear" w:color="auto" w:fill="FEFEFE"/>
        </w:rPr>
        <w:t xml:space="preserve">В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останалите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лучаи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решението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Централнат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избирателн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комиси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е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обжалва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пред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Върховния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административен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 xml:space="preserve"> </w:t>
      </w:r>
      <w:proofErr w:type="spellStart"/>
      <w:r w:rsidRPr="00A83C1C">
        <w:rPr>
          <w:rFonts w:ascii="Times New Roman" w:hAnsi="Times New Roman" w:cs="Times New Roman"/>
          <w:shd w:val="clear" w:color="auto" w:fill="FEFEFE"/>
        </w:rPr>
        <w:t>съд</w:t>
      </w:r>
      <w:proofErr w:type="spellEnd"/>
      <w:r w:rsidRPr="00A83C1C">
        <w:rPr>
          <w:rFonts w:ascii="Times New Roman" w:hAnsi="Times New Roman" w:cs="Times New Roman"/>
          <w:shd w:val="clear" w:color="auto" w:fill="FEFEFE"/>
        </w:rPr>
        <w:t>.</w:t>
      </w:r>
      <w:proofErr w:type="gramEnd"/>
    </w:p>
    <w:p w:rsidR="00D63A30" w:rsidRPr="00346E03" w:rsidRDefault="00D63A30" w:rsidP="00D63A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D63A30" w:rsidRPr="00346E03" w:rsidRDefault="00D63A30" w:rsidP="00D63A3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D63A30" w:rsidRDefault="00D63A30" w:rsidP="00D63A3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D63A30" w:rsidRPr="00593D04" w:rsidRDefault="00D63A30" w:rsidP="00D63A3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D63A30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D63A30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A30" w:rsidRPr="00346E03" w:rsidTr="00032F06">
        <w:tc>
          <w:tcPr>
            <w:tcW w:w="2373" w:type="dxa"/>
          </w:tcPr>
          <w:p w:rsidR="00D63A30" w:rsidRPr="00346E03" w:rsidRDefault="00D63A30" w:rsidP="00032F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568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  <w:tc>
          <w:tcPr>
            <w:tcW w:w="567" w:type="dxa"/>
          </w:tcPr>
          <w:p w:rsidR="00D63A30" w:rsidRPr="00346E03" w:rsidRDefault="00D63A30" w:rsidP="00032F0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75817" w:rsidRDefault="00E75817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3A30" w:rsidRDefault="00E75817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</w:t>
      </w:r>
    </w:p>
    <w:p w:rsidR="00E75817" w:rsidRDefault="00E75817" w:rsidP="00E7581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т.3. </w:t>
      </w:r>
      <w:proofErr w:type="spellStart"/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</w:t>
      </w:r>
      <w:proofErr w:type="spellEnd"/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П ГЕРБ 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астичн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3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1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хлювец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 </w:t>
      </w:r>
    </w:p>
    <w:p w:rsidR="00E75817" w:rsidRDefault="00E75817" w:rsidP="00E758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34"/>
          <w:lang w:val="bg-BG" w:eastAsia="bg-BG"/>
        </w:rPr>
      </w:pPr>
    </w:p>
    <w:p w:rsidR="00E75817" w:rsidRPr="00E75817" w:rsidRDefault="00E75817" w:rsidP="00E758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34"/>
          <w:lang w:eastAsia="bg-BG"/>
        </w:rPr>
      </w:pPr>
      <w:proofErr w:type="gramStart"/>
      <w:r w:rsidRPr="00E75817">
        <w:rPr>
          <w:rFonts w:ascii="Times New Roman" w:eastAsia="Times New Roman" w:hAnsi="Times New Roman" w:cs="Times New Roman"/>
          <w:color w:val="333333"/>
          <w:sz w:val="24"/>
          <w:szCs w:val="34"/>
          <w:lang w:eastAsia="bg-BG"/>
        </w:rPr>
        <w:lastRenderedPageBreak/>
        <w:t>РЕШЕНИЕ</w:t>
      </w:r>
      <w:r w:rsidRPr="00E75817">
        <w:rPr>
          <w:rFonts w:ascii="Times New Roman" w:eastAsia="Times New Roman" w:hAnsi="Times New Roman" w:cs="Times New Roman"/>
          <w:color w:val="333333"/>
          <w:sz w:val="24"/>
          <w:szCs w:val="34"/>
          <w:lang w:eastAsia="bg-BG"/>
        </w:rPr>
        <w:br/>
        <w:t>№ 22</w:t>
      </w:r>
      <w:r w:rsidRPr="00E75817">
        <w:rPr>
          <w:rFonts w:ascii="Times New Roman" w:eastAsia="Times New Roman" w:hAnsi="Times New Roman" w:cs="Times New Roman"/>
          <w:color w:val="333333"/>
          <w:sz w:val="24"/>
          <w:szCs w:val="34"/>
          <w:lang w:val="en-US" w:eastAsia="bg-BG"/>
        </w:rPr>
        <w:t>3</w:t>
      </w:r>
      <w:r w:rsidRPr="00E75817">
        <w:rPr>
          <w:rFonts w:ascii="Times New Roman" w:eastAsia="Times New Roman" w:hAnsi="Times New Roman" w:cs="Times New Roman"/>
          <w:color w:val="333333"/>
          <w:sz w:val="24"/>
          <w:szCs w:val="34"/>
          <w:lang w:eastAsia="bg-BG"/>
        </w:rPr>
        <w:t>-ЧМИ</w:t>
      </w:r>
      <w:r w:rsidRPr="00E75817">
        <w:rPr>
          <w:rFonts w:ascii="Times New Roman" w:eastAsia="Times New Roman" w:hAnsi="Times New Roman" w:cs="Times New Roman"/>
          <w:color w:val="333333"/>
          <w:sz w:val="24"/>
          <w:szCs w:val="34"/>
          <w:lang w:eastAsia="bg-BG"/>
        </w:rPr>
        <w:br/>
      </w:r>
      <w:proofErr w:type="spellStart"/>
      <w:r w:rsidRPr="00E75817">
        <w:rPr>
          <w:rFonts w:ascii="Times New Roman" w:eastAsia="Times New Roman" w:hAnsi="Times New Roman" w:cs="Times New Roman"/>
          <w:color w:val="333333"/>
          <w:sz w:val="24"/>
          <w:szCs w:val="34"/>
          <w:lang w:eastAsia="bg-BG"/>
        </w:rPr>
        <w:t>Кърджали</w:t>
      </w:r>
      <w:proofErr w:type="spellEnd"/>
      <w:r w:rsidRPr="00E75817">
        <w:rPr>
          <w:rFonts w:ascii="Times New Roman" w:eastAsia="Times New Roman" w:hAnsi="Times New Roman" w:cs="Times New Roman"/>
          <w:color w:val="333333"/>
          <w:sz w:val="24"/>
          <w:szCs w:val="34"/>
          <w:lang w:eastAsia="bg-BG"/>
        </w:rPr>
        <w:t>, 02.09.2021г.</w:t>
      </w:r>
      <w:proofErr w:type="gramEnd"/>
    </w:p>
    <w:p w:rsidR="00E75817" w:rsidRPr="0045666D" w:rsidRDefault="00E75817" w:rsidP="00E75817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666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ТНОСНО:</w:t>
      </w:r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П ГЕРБ 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астичн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3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1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. </w:t>
      </w:r>
      <w:proofErr w:type="spellStart"/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хлювец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в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 </w:t>
      </w:r>
    </w:p>
    <w:p w:rsidR="00E75817" w:rsidRPr="0045666D" w:rsidRDefault="00E75817" w:rsidP="00E75817">
      <w:pPr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ОИК-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П ГЕРБ 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астичн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местн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с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хлювец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.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одписа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Лид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Димитро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Асено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упълномоще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ълномощ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2 / 01.09.2021 г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Цве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Вълче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араянче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ачество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ѝ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ластен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ординатор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П ГЕРБ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упълномоще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Бойк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Методиев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Борисов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П ГЕРБ с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ълномощ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 КО-Г-278 / 30.08.2021 г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явление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веде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о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2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02.09.2021 г.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ър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арти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участ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 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астичн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3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1 г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хлювец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E75817" w:rsidRPr="0045666D" w:rsidRDefault="00E75817" w:rsidP="00E75817">
      <w:pPr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м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явление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с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</w:p>
    <w:p w:rsidR="00E75817" w:rsidRPr="0045666D" w:rsidRDefault="00E75817" w:rsidP="00E7581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п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№513-МИ /28.08.2021 г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ИК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артия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; </w:t>
      </w:r>
    </w:p>
    <w:p w:rsidR="00E75817" w:rsidRPr="0045666D" w:rsidRDefault="00E75817" w:rsidP="00E7581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ълномощ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лице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ля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артия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ИК 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с  №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/ 01.09.2021 г.</w:t>
      </w:r>
    </w:p>
    <w:p w:rsidR="00E75817" w:rsidRPr="0045666D" w:rsidRDefault="00E75817" w:rsidP="00E7581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ълномощ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лице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упълномоще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ля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артия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ИК с № КО-Г-278 / 30.08.2021 г</w:t>
      </w:r>
    </w:p>
    <w:p w:rsidR="00E75817" w:rsidRPr="0045666D" w:rsidRDefault="00E75817" w:rsidP="00E75817">
      <w:pPr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лиц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с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 147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декс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 1844-МИ/21.07.2021 г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ИК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арти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местн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алици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ОИК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участ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 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астичн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3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1 г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с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хлювец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П ГЕРБ  </w:t>
      </w:r>
    </w:p>
    <w:p w:rsidR="00E75817" w:rsidRPr="0045666D" w:rsidRDefault="00E75817" w:rsidP="00E75817">
      <w:pPr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редви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, т. 12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във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връзк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 147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декс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-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</w:p>
    <w:p w:rsidR="00E75817" w:rsidRPr="0045666D" w:rsidRDefault="00E75817" w:rsidP="00E7581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75817" w:rsidRPr="0045666D" w:rsidRDefault="00E75817" w:rsidP="00E75817">
      <w:pPr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666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75817" w:rsidRPr="0045666D" w:rsidRDefault="00E75817" w:rsidP="00E75817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ИРА ПП ГЕРБ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 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участ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астичн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3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1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хлювец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 </w:t>
      </w:r>
    </w:p>
    <w:p w:rsidR="00E75817" w:rsidRPr="0045666D" w:rsidRDefault="00E75817" w:rsidP="00E75817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75817" w:rsidRPr="0045666D" w:rsidRDefault="00E75817" w:rsidP="00E75817">
      <w:pPr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да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П ГЕРБ 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астичн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избо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3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1 г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метств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с.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хлювец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E75817" w:rsidRDefault="00E75817" w:rsidP="00E7581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одлеж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бжалван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88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К, </w:t>
      </w:r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тридневен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рок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бявяване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м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е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Централна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збирател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омис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оя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оизнас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тридневен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рок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реш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Решение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бщинска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збирател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омис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отвърден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с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реш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Централна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збирател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омис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одлеж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бжалван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ред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ч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98,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ал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gram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2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т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Административнопроцесуалн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одекс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 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е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тричленен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ъстав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административн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ъ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местонахождени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ъответна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бщинск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збирател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lastRenderedPageBreak/>
        <w:t>комис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В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станалит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лучаи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решението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Централнат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избирателн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комис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е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обжалва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пред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Върховния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административен</w:t>
      </w:r>
      <w:proofErr w:type="spellEnd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45666D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съд</w:t>
      </w:r>
      <w:proofErr w:type="spellEnd"/>
    </w:p>
    <w:p w:rsidR="00E75817" w:rsidRPr="00346E03" w:rsidRDefault="00E75817" w:rsidP="00E758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E75817" w:rsidRPr="00346E03" w:rsidRDefault="00E75817" w:rsidP="00E7581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E75817" w:rsidRDefault="00E75817" w:rsidP="00E7581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E75817" w:rsidRPr="00593D04" w:rsidRDefault="00E75817" w:rsidP="00E7581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E75817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E75817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5817" w:rsidRPr="00346E03" w:rsidTr="00BC3F79">
        <w:tc>
          <w:tcPr>
            <w:tcW w:w="2373" w:type="dxa"/>
          </w:tcPr>
          <w:p w:rsidR="00E75817" w:rsidRPr="00346E03" w:rsidRDefault="00E75817" w:rsidP="00BC3F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568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  <w:tc>
          <w:tcPr>
            <w:tcW w:w="567" w:type="dxa"/>
          </w:tcPr>
          <w:p w:rsidR="00E75817" w:rsidRPr="00346E03" w:rsidRDefault="00E75817" w:rsidP="00BC3F7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75817" w:rsidRDefault="00E75817" w:rsidP="00E7581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75817" w:rsidRDefault="00E75817" w:rsidP="00E7581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</w:t>
      </w:r>
    </w:p>
    <w:p w:rsidR="00D63A30" w:rsidRDefault="00D63A30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7C192D" w:rsidRDefault="00E75817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. 4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D3E77">
        <w:rPr>
          <w:rFonts w:ascii="Times New Roman" w:hAnsi="Times New Roman" w:cs="Times New Roman"/>
          <w:b/>
          <w:sz w:val="24"/>
          <w:szCs w:val="24"/>
          <w:lang w:val="bg-BG"/>
        </w:rPr>
        <w:t>Разни – Обсъдени бяха организационни въпроси.</w:t>
      </w:r>
    </w:p>
    <w:p w:rsidR="00593D04" w:rsidRDefault="00593D04" w:rsidP="00593D04">
      <w:pPr>
        <w:pStyle w:val="resh-title"/>
        <w:shd w:val="clear" w:color="auto" w:fill="FFFFFF"/>
        <w:spacing w:line="276" w:lineRule="auto"/>
        <w:rPr>
          <w:rFonts w:eastAsiaTheme="minorHAnsi"/>
          <w:b/>
          <w:lang w:eastAsia="en-US"/>
        </w:rPr>
      </w:pP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0E4748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ЕКСАНДЪР СТАВРЕВ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57" w:rsidRDefault="00621457" w:rsidP="00B97821">
      <w:pPr>
        <w:spacing w:after="0" w:line="240" w:lineRule="auto"/>
      </w:pPr>
      <w:r>
        <w:separator/>
      </w:r>
    </w:p>
  </w:endnote>
  <w:endnote w:type="continuationSeparator" w:id="0">
    <w:p w:rsidR="00621457" w:rsidRDefault="00621457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57" w:rsidRDefault="00621457" w:rsidP="00B97821">
      <w:pPr>
        <w:spacing w:after="0" w:line="240" w:lineRule="auto"/>
      </w:pPr>
      <w:r>
        <w:separator/>
      </w:r>
    </w:p>
  </w:footnote>
  <w:footnote w:type="continuationSeparator" w:id="0">
    <w:p w:rsidR="00621457" w:rsidRDefault="00621457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621457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75817" w:rsidRPr="00E75817">
                                <w:rPr>
                                  <w:noProof/>
                                  <w:lang w:val="bg-BG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75817" w:rsidRPr="00E75817">
                          <w:rPr>
                            <w:noProof/>
                            <w:lang w:val="bg-BG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C78E4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D00C9"/>
    <w:multiLevelType w:val="hybridMultilevel"/>
    <w:tmpl w:val="B7666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4CB"/>
    <w:multiLevelType w:val="hybridMultilevel"/>
    <w:tmpl w:val="35BE0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5952"/>
    <w:multiLevelType w:val="hybridMultilevel"/>
    <w:tmpl w:val="C9D4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41D7"/>
    <w:multiLevelType w:val="hybridMultilevel"/>
    <w:tmpl w:val="F692FF44"/>
    <w:lvl w:ilvl="0" w:tplc="EC0AEBA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92CCF"/>
    <w:rsid w:val="000C30B2"/>
    <w:rsid w:val="000D356B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E3B95"/>
    <w:rsid w:val="002058F7"/>
    <w:rsid w:val="00224EBF"/>
    <w:rsid w:val="002256D5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404D49"/>
    <w:rsid w:val="00456EF0"/>
    <w:rsid w:val="004B47CC"/>
    <w:rsid w:val="00580173"/>
    <w:rsid w:val="0058768C"/>
    <w:rsid w:val="00593D04"/>
    <w:rsid w:val="00595DF3"/>
    <w:rsid w:val="005E6140"/>
    <w:rsid w:val="00621457"/>
    <w:rsid w:val="00657EB8"/>
    <w:rsid w:val="0068519C"/>
    <w:rsid w:val="006E4A07"/>
    <w:rsid w:val="006F2A48"/>
    <w:rsid w:val="007424D7"/>
    <w:rsid w:val="00746CBC"/>
    <w:rsid w:val="007A0515"/>
    <w:rsid w:val="007C192D"/>
    <w:rsid w:val="007E7912"/>
    <w:rsid w:val="00861060"/>
    <w:rsid w:val="008D4C39"/>
    <w:rsid w:val="008F4D6A"/>
    <w:rsid w:val="00915EEB"/>
    <w:rsid w:val="00931949"/>
    <w:rsid w:val="00942119"/>
    <w:rsid w:val="00943921"/>
    <w:rsid w:val="00984304"/>
    <w:rsid w:val="00A97ED2"/>
    <w:rsid w:val="00AA3AE8"/>
    <w:rsid w:val="00AA732C"/>
    <w:rsid w:val="00AC2D7E"/>
    <w:rsid w:val="00B028EB"/>
    <w:rsid w:val="00B2029A"/>
    <w:rsid w:val="00B257C6"/>
    <w:rsid w:val="00B97821"/>
    <w:rsid w:val="00C73EE8"/>
    <w:rsid w:val="00CB5461"/>
    <w:rsid w:val="00D0059E"/>
    <w:rsid w:val="00D62311"/>
    <w:rsid w:val="00D63A30"/>
    <w:rsid w:val="00D6539C"/>
    <w:rsid w:val="00D84136"/>
    <w:rsid w:val="00D971F1"/>
    <w:rsid w:val="00DB1C80"/>
    <w:rsid w:val="00DC66CC"/>
    <w:rsid w:val="00DD3E77"/>
    <w:rsid w:val="00DE5E8C"/>
    <w:rsid w:val="00DF10CC"/>
    <w:rsid w:val="00E17BE4"/>
    <w:rsid w:val="00E51760"/>
    <w:rsid w:val="00E75817"/>
    <w:rsid w:val="00EC0BFC"/>
    <w:rsid w:val="00EE4817"/>
    <w:rsid w:val="00F0447C"/>
    <w:rsid w:val="00F30021"/>
    <w:rsid w:val="00F41C27"/>
    <w:rsid w:val="00F5319A"/>
    <w:rsid w:val="00F715E1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31B7-FD70-4266-A979-6DFC292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46</cp:revision>
  <cp:lastPrinted>2021-08-31T14:59:00Z</cp:lastPrinted>
  <dcterms:created xsi:type="dcterms:W3CDTF">2019-04-06T11:21:00Z</dcterms:created>
  <dcterms:modified xsi:type="dcterms:W3CDTF">2021-09-02T15:03:00Z</dcterms:modified>
</cp:coreProperties>
</file>